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0C33C1D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E35EA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,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06F5BBF9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bookmarkStart w:id="2" w:name="_Hlk145496177"/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2B71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2"/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77777777" w:rsidR="002A2AA0" w:rsidRPr="00B35772" w:rsidRDefault="002A2AA0" w:rsidP="002A2AA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35772">
        <w:rPr>
          <w:rFonts w:ascii="Arial" w:hAnsi="Arial" w:cs="Arial"/>
          <w:sz w:val="16"/>
          <w:szCs w:val="16"/>
        </w:rPr>
        <w:t>[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0BB22BF5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2AC8" w14:textId="77777777" w:rsidR="009806F5" w:rsidRDefault="00980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56062"/>
      <w:docPartObj>
        <w:docPartGallery w:val="Page Numbers (Bottom of Page)"/>
        <w:docPartUnique/>
      </w:docPartObj>
    </w:sdtPr>
    <w:sdtContent>
      <w:p w14:paraId="32DE725D" w14:textId="6EFDC641" w:rsidR="009806F5" w:rsidRDefault="00980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335" w14:textId="77777777" w:rsidR="009806F5" w:rsidRDefault="00980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0707" w14:textId="77777777" w:rsidR="009806F5" w:rsidRDefault="00980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77FD" w14:textId="77777777" w:rsidR="009806F5" w:rsidRDefault="00980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9155879">
    <w:abstractNumId w:val="1"/>
  </w:num>
  <w:num w:numId="2" w16cid:durableId="1016613389">
    <w:abstractNumId w:val="10"/>
  </w:num>
  <w:num w:numId="3" w16cid:durableId="1660764462">
    <w:abstractNumId w:val="8"/>
  </w:num>
  <w:num w:numId="4" w16cid:durableId="968314895">
    <w:abstractNumId w:val="3"/>
  </w:num>
  <w:num w:numId="5" w16cid:durableId="28654267">
    <w:abstractNumId w:val="9"/>
  </w:num>
  <w:num w:numId="6" w16cid:durableId="306130993">
    <w:abstractNumId w:val="2"/>
  </w:num>
  <w:num w:numId="7" w16cid:durableId="1328946321">
    <w:abstractNumId w:val="0"/>
  </w:num>
  <w:num w:numId="8" w16cid:durableId="407271963">
    <w:abstractNumId w:val="7"/>
  </w:num>
  <w:num w:numId="9" w16cid:durableId="552739964">
    <w:abstractNumId w:val="4"/>
  </w:num>
  <w:num w:numId="10" w16cid:durableId="1954048678">
    <w:abstractNumId w:val="5"/>
  </w:num>
  <w:num w:numId="11" w16cid:durableId="64940580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106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06F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25AD3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5EAD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8</cp:revision>
  <cp:lastPrinted>2023-12-15T06:18:00Z</cp:lastPrinted>
  <dcterms:created xsi:type="dcterms:W3CDTF">2023-09-14T08:38:00Z</dcterms:created>
  <dcterms:modified xsi:type="dcterms:W3CDTF">2023-12-15T06:28:00Z</dcterms:modified>
</cp:coreProperties>
</file>